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: Comparação REST vs gRPC em Latência e Throughput</w:t>
      </w:r>
    </w:p>
    <w:p>
      <w:r>
        <w:t>O presente relatório tem como objetivo comparar o uso das abordagens REST e gRPC em termos de latência e throughput, com base em dados obtidos a partir de benchmarks executados no contexto da disciplina.</w:t>
      </w:r>
    </w:p>
    <w:p>
      <w:pPr>
        <w:pStyle w:val="Heading2"/>
      </w:pPr>
      <w:r>
        <w:t>REST</w:t>
      </w:r>
    </w:p>
    <w:p>
      <w:r>
        <w:t>O padrão REST, baseado em HTTP/1.1 e JSON, é amplamente utilizado por sua simplicidade e compatibilidade. Contudo, apresenta limitações importantes em cenários de alta carga. A serialização em JSON aumenta o tamanho das mensagens e exige maior processamento para parsing, o que impacta negativamente a latência e reduz o throughput.</w:t>
      </w:r>
    </w:p>
    <w:p>
      <w:pPr>
        <w:pStyle w:val="Heading2"/>
      </w:pPr>
      <w:r>
        <w:t>gRPC</w:t>
      </w:r>
    </w:p>
    <w:p>
      <w:r>
        <w:t>O gRPC utiliza HTTP/2 e Protobuf, permitindo multiplexação de chamadas em uma única conexão e serialização binária altamente compacta. Isso garante mensagens menores, menor latência e maior throughput.</w:t>
      </w:r>
    </w:p>
    <w:p>
      <w:pPr>
        <w:pStyle w:val="Heading2"/>
      </w:pPr>
      <w:r>
        <w:t>Resultados dos Benchmarks</w:t>
      </w:r>
    </w:p>
    <w:p>
      <w:r>
        <w:t>A seguir, são apresentados alguns resultados coletados nos testes realizados com gRPC:</w:t>
      </w:r>
    </w:p>
    <w:p>
      <w:pPr>
        <w:pStyle w:val="ListBullet"/>
      </w:pPr>
      <w:r>
        <w:t>• Operação LIST: latência p50 ≈ 9.9 ms, p95 ≈ 13.7 ms</w:t>
      </w:r>
    </w:p>
    <w:p>
      <w:pPr>
        <w:pStyle w:val="ListBullet"/>
      </w:pPr>
      <w:r>
        <w:t>• Operação CREATE: latência p50 ≈ 12.5 ms, p95 ≈ 16.8 ms</w:t>
      </w:r>
    </w:p>
    <w:p>
      <w:pPr>
        <w:pStyle w:val="ListBullet"/>
      </w:pPr>
      <w:r>
        <w:t>• Operação STATS: throughput médio ≈ 2348 requisições/segundo</w:t>
      </w:r>
    </w:p>
    <w:p>
      <w:r>
        <w:t>Esses valores demonstram que o gRPC é capaz de responder rapidamente mesmo sob concorrência elevada, oferecendo desempenho superior ao esperado em implementações REST tradicionais.</w:t>
      </w:r>
    </w:p>
    <w:p>
      <w:pPr>
        <w:pStyle w:val="Heading2"/>
      </w:pPr>
      <w:r>
        <w:t>Conclusão</w:t>
      </w:r>
    </w:p>
    <w:p>
      <w:r>
        <w:t>A comparação evidencia que, enquanto REST continua adequado em aplicações web tradicionais pela ampla adoção, o gRPC mostra-se mais eficiente em cenários que exigem baixa latência e alto throughput, como comunicação entre microsserviços. Os dados obtidos confirmam essa superioridade técnica, reforçando o gRPC como a escolha ideal para sistemas distribuídos de alta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